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66604CE7" w14:textId="77777777" w:rsidR="00575E6D" w:rsidRDefault="00575E6D" w:rsidP="00FF5F2C">
      <w:pPr>
        <w:tabs>
          <w:tab w:val="left" w:pos="1515"/>
          <w:tab w:val="left" w:pos="2430"/>
          <w:tab w:val="left" w:pos="4185"/>
          <w:tab w:val="left" w:pos="6900"/>
        </w:tabs>
      </w:pPr>
    </w:p>
    <w:p w14:paraId="7CB9251D" w14:textId="4212CD71" w:rsidR="00C61190" w:rsidRPr="00376BBD" w:rsidRDefault="007A7CA7" w:rsidP="00FF5F2C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379"/>
      </w:tblGrid>
      <w:tr w:rsidR="001628EA" w:rsidRPr="00C61190" w14:paraId="3960C9FF" w14:textId="77777777" w:rsidTr="00C86A22">
        <w:trPr>
          <w:trHeight w:val="339"/>
          <w:jc w:val="center"/>
        </w:trPr>
        <w:tc>
          <w:tcPr>
            <w:tcW w:w="9209" w:type="dxa"/>
            <w:gridSpan w:val="2"/>
            <w:shd w:val="clear" w:color="auto" w:fill="82AFA7"/>
          </w:tcPr>
          <w:p w14:paraId="65D1B6DB" w14:textId="0B44AE5A" w:rsidR="001628EA" w:rsidRPr="00C61190" w:rsidRDefault="00C86A22" w:rsidP="001628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86A2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deensammlung: Kleine Ideen mit großer Wirkung</w:t>
            </w:r>
          </w:p>
        </w:tc>
      </w:tr>
      <w:tr w:rsidR="00C86A22" w:rsidRPr="00612E8A" w14:paraId="73DD5C36" w14:textId="77777777" w:rsidTr="00C86A22">
        <w:trPr>
          <w:trHeight w:val="107"/>
          <w:jc w:val="center"/>
        </w:trPr>
        <w:tc>
          <w:tcPr>
            <w:tcW w:w="2830" w:type="dxa"/>
            <w:shd w:val="clear" w:color="auto" w:fill="F6A0A2"/>
          </w:tcPr>
          <w:p w14:paraId="51321EB1" w14:textId="52399CBC" w:rsidR="00C86A22" w:rsidRPr="00612E8A" w:rsidRDefault="00C86A22" w:rsidP="00C86A2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enfeld</w:t>
            </w:r>
          </w:p>
        </w:tc>
        <w:tc>
          <w:tcPr>
            <w:tcW w:w="6379" w:type="dxa"/>
            <w:shd w:val="clear" w:color="auto" w:fill="F6A0A2"/>
          </w:tcPr>
          <w:p w14:paraId="0AD04B17" w14:textId="0AF43E03" w:rsidR="00C86A22" w:rsidRPr="00612E8A" w:rsidRDefault="00C86A22" w:rsidP="00C86A22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regung für Ihre Praxis</w:t>
            </w:r>
          </w:p>
        </w:tc>
      </w:tr>
      <w:tr w:rsidR="00C86A22" w:rsidRPr="00C61190" w14:paraId="42DC13B1" w14:textId="77777777" w:rsidTr="00C86A22">
        <w:trPr>
          <w:trHeight w:val="107"/>
          <w:jc w:val="center"/>
        </w:trPr>
        <w:tc>
          <w:tcPr>
            <w:tcW w:w="2830" w:type="dxa"/>
          </w:tcPr>
          <w:p w14:paraId="3C743D16" w14:textId="79BA5BCA" w:rsidR="00C86A22" w:rsidRPr="00C61190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rze Einstimmung</w:t>
            </w:r>
          </w:p>
        </w:tc>
        <w:tc>
          <w:tcPr>
            <w:tcW w:w="6379" w:type="dxa"/>
          </w:tcPr>
          <w:p w14:paraId="20FA715F" w14:textId="7D6053FB" w:rsidR="00C86A22" w:rsidRPr="00C61190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ginnen Sie mit einer kleinen Geschichte oder Erinnerung rund um das Thema „Essen“ oder „Kindheit“.</w:t>
            </w:r>
          </w:p>
        </w:tc>
      </w:tr>
      <w:tr w:rsidR="00C86A22" w:rsidRPr="00C61190" w14:paraId="6F1DACB8" w14:textId="77777777" w:rsidTr="00C86A22">
        <w:trPr>
          <w:trHeight w:val="107"/>
          <w:jc w:val="center"/>
        </w:trPr>
        <w:tc>
          <w:tcPr>
            <w:tcW w:w="2830" w:type="dxa"/>
          </w:tcPr>
          <w:p w14:paraId="57B9DBCD" w14:textId="6078120B" w:rsidR="00C86A22" w:rsidRPr="00C86A22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innerungssatz</w:t>
            </w:r>
          </w:p>
        </w:tc>
        <w:tc>
          <w:tcPr>
            <w:tcW w:w="6379" w:type="dxa"/>
          </w:tcPr>
          <w:p w14:paraId="10322763" w14:textId="6850963E" w:rsidR="00C86A22" w:rsidRPr="00C86A22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iten Sie die Mahlzeit mit einem Satz ein wie: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Heute riecht es hier wie früher bei der Oma.“</w:t>
            </w:r>
          </w:p>
        </w:tc>
      </w:tr>
      <w:tr w:rsidR="00C86A22" w:rsidRPr="00C61190" w14:paraId="61C464FD" w14:textId="77777777" w:rsidTr="00C86A22">
        <w:trPr>
          <w:trHeight w:val="107"/>
          <w:jc w:val="center"/>
        </w:trPr>
        <w:tc>
          <w:tcPr>
            <w:tcW w:w="2830" w:type="dxa"/>
          </w:tcPr>
          <w:p w14:paraId="50DED2AC" w14:textId="10D6FE08" w:rsidR="00C86A22" w:rsidRPr="00C86A22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meinsamer Moment/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meinsames Ritual</w:t>
            </w:r>
          </w:p>
        </w:tc>
        <w:tc>
          <w:tcPr>
            <w:tcW w:w="6379" w:type="dxa"/>
          </w:tcPr>
          <w:p w14:paraId="0F44E9A7" w14:textId="6250D565" w:rsidR="00C86A22" w:rsidRPr="00C86A22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oßen Sie mit einer Tasse Suppe an und wünschen Sie sich gegenseitig „Guten Appetit“.</w:t>
            </w:r>
          </w:p>
        </w:tc>
      </w:tr>
      <w:tr w:rsidR="00C86A22" w:rsidRPr="00C61190" w14:paraId="56AF1671" w14:textId="77777777" w:rsidTr="00C86A22">
        <w:trPr>
          <w:trHeight w:val="107"/>
          <w:jc w:val="center"/>
        </w:trPr>
        <w:tc>
          <w:tcPr>
            <w:tcW w:w="2830" w:type="dxa"/>
          </w:tcPr>
          <w:p w14:paraId="355598F6" w14:textId="15FCD6ED" w:rsidR="00C86A22" w:rsidRPr="00C86A22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i-Erzählrunde</w:t>
            </w:r>
          </w:p>
        </w:tc>
        <w:tc>
          <w:tcPr>
            <w:tcW w:w="6379" w:type="dxa"/>
          </w:tcPr>
          <w:p w14:paraId="2FD9EEE8" w14:textId="1FCE0ED4" w:rsidR="00C86A22" w:rsidRPr="00C86A22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en Sie Gespräche an, indem Sie fragen: „Welche Suppe gab es früher bei Ihnen besonders oft?“</w:t>
            </w:r>
          </w:p>
        </w:tc>
      </w:tr>
      <w:tr w:rsidR="00C86A22" w:rsidRPr="00C61190" w14:paraId="1AE85592" w14:textId="77777777" w:rsidTr="00C86A22">
        <w:trPr>
          <w:trHeight w:val="107"/>
          <w:jc w:val="center"/>
        </w:trPr>
        <w:tc>
          <w:tcPr>
            <w:tcW w:w="2830" w:type="dxa"/>
          </w:tcPr>
          <w:p w14:paraId="00AC73CF" w14:textId="5E277344" w:rsidR="00C86A22" w:rsidRPr="00C86A22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nk ans Team</w:t>
            </w:r>
          </w:p>
        </w:tc>
        <w:tc>
          <w:tcPr>
            <w:tcW w:w="6379" w:type="dxa"/>
          </w:tcPr>
          <w:p w14:paraId="72E3740F" w14:textId="2A7DDE82" w:rsidR="00C86A22" w:rsidRPr="00C86A22" w:rsidRDefault="00C86A22" w:rsidP="00C86A22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86A2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wähnen Sie kurz, wer gekocht oder vorbereitet hat, und zeigen Sie Wertschätzung.</w:t>
            </w:r>
          </w:p>
        </w:tc>
      </w:tr>
    </w:tbl>
    <w:p w14:paraId="275551E0" w14:textId="77777777" w:rsidR="00612E8A" w:rsidRDefault="00612E8A" w:rsidP="00C73E1A"/>
    <w:p w14:paraId="5DCB7E42" w14:textId="77777777" w:rsidR="00C86A22" w:rsidRDefault="00C86A22" w:rsidP="00C73E1A"/>
    <w:sectPr w:rsidR="00C86A22" w:rsidSect="00FF5F2C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360B" w14:textId="77777777" w:rsidR="009A1390" w:rsidRDefault="009A1390" w:rsidP="002A5D13">
      <w:pPr>
        <w:spacing w:after="0" w:line="240" w:lineRule="auto"/>
      </w:pPr>
      <w:r>
        <w:separator/>
      </w:r>
    </w:p>
  </w:endnote>
  <w:endnote w:type="continuationSeparator" w:id="0">
    <w:p w14:paraId="19C6E6BA" w14:textId="77777777" w:rsidR="009A1390" w:rsidRDefault="009A1390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1857" w14:textId="77777777" w:rsidR="009A1390" w:rsidRDefault="009A1390" w:rsidP="002A5D13">
      <w:pPr>
        <w:spacing w:after="0" w:line="240" w:lineRule="auto"/>
      </w:pPr>
      <w:r>
        <w:separator/>
      </w:r>
    </w:p>
  </w:footnote>
  <w:footnote w:type="continuationSeparator" w:id="0">
    <w:p w14:paraId="5275754F" w14:textId="77777777" w:rsidR="009A1390" w:rsidRDefault="009A1390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2135772A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277DD6">
            <w:rPr>
              <w:b/>
              <w:sz w:val="24"/>
            </w:rPr>
            <w:t>0</w:t>
          </w:r>
          <w:r w:rsidR="001252A1">
            <w:rPr>
              <w:b/>
              <w:sz w:val="24"/>
            </w:rPr>
            <w:t>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277DD6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3899478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80BB4"/>
    <w:rsid w:val="000B50CC"/>
    <w:rsid w:val="000C6A2D"/>
    <w:rsid w:val="001252A1"/>
    <w:rsid w:val="0015409B"/>
    <w:rsid w:val="001628EA"/>
    <w:rsid w:val="00196105"/>
    <w:rsid w:val="001A5F93"/>
    <w:rsid w:val="001B429B"/>
    <w:rsid w:val="001D2918"/>
    <w:rsid w:val="00201AC4"/>
    <w:rsid w:val="00205D0C"/>
    <w:rsid w:val="00270834"/>
    <w:rsid w:val="0027096C"/>
    <w:rsid w:val="002766CF"/>
    <w:rsid w:val="00277DD6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76BBD"/>
    <w:rsid w:val="00380E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75E6D"/>
    <w:rsid w:val="00587D31"/>
    <w:rsid w:val="00596F46"/>
    <w:rsid w:val="005B6F38"/>
    <w:rsid w:val="005E5BB1"/>
    <w:rsid w:val="00612E8A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A1390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86A22"/>
    <w:rsid w:val="00CC38C8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77D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77DD6"/>
    <w:pPr>
      <w:widowControl w:val="0"/>
      <w:autoSpaceDE w:val="0"/>
      <w:autoSpaceDN w:val="0"/>
      <w:spacing w:before="74"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23T14:33:00Z</dcterms:created>
  <dcterms:modified xsi:type="dcterms:W3CDTF">2025-12-23T14:33:00Z</dcterms:modified>
</cp:coreProperties>
</file>